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D0D3" w14:textId="77777777" w:rsidR="00545716" w:rsidRPr="001727EB" w:rsidRDefault="00545716" w:rsidP="00545716">
      <w:pPr>
        <w:pStyle w:val="Default"/>
        <w:rPr>
          <w:sz w:val="28"/>
        </w:rPr>
      </w:pPr>
    </w:p>
    <w:p w14:paraId="63F20113" w14:textId="77777777" w:rsidR="00545716" w:rsidRDefault="00545716" w:rsidP="00545716">
      <w:pPr>
        <w:pStyle w:val="CM1"/>
        <w:jc w:val="center"/>
        <w:rPr>
          <w:color w:val="000000"/>
          <w:szCs w:val="23"/>
          <w:u w:val="single"/>
        </w:rPr>
      </w:pPr>
      <w:r w:rsidRPr="001727EB">
        <w:rPr>
          <w:sz w:val="28"/>
        </w:rPr>
        <w:t xml:space="preserve"> </w:t>
      </w:r>
      <w:r w:rsidRPr="001727EB">
        <w:rPr>
          <w:color w:val="000000"/>
          <w:szCs w:val="23"/>
          <w:u w:val="single"/>
        </w:rPr>
        <w:t xml:space="preserve">NHTI, CONCORD’S COMMUNITY COLLEGE </w:t>
      </w:r>
    </w:p>
    <w:p w14:paraId="56201F40" w14:textId="77777777" w:rsidR="00CD1EA7" w:rsidRDefault="00545716" w:rsidP="00CD1EA7">
      <w:pPr>
        <w:pStyle w:val="CM3"/>
        <w:spacing w:after="275"/>
        <w:jc w:val="center"/>
        <w:rPr>
          <w:color w:val="000000"/>
          <w:szCs w:val="23"/>
        </w:rPr>
      </w:pPr>
      <w:r w:rsidRPr="001727EB">
        <w:rPr>
          <w:color w:val="000000"/>
          <w:szCs w:val="23"/>
        </w:rPr>
        <w:t xml:space="preserve">Dental Hygiene &amp; Dental Assisting Continuing Education </w:t>
      </w:r>
    </w:p>
    <w:p w14:paraId="295BC2ED" w14:textId="77777777" w:rsidR="00545716" w:rsidRPr="001727EB" w:rsidRDefault="0027050C" w:rsidP="00CD1EA7">
      <w:pPr>
        <w:pStyle w:val="CM3"/>
        <w:spacing w:after="275"/>
        <w:jc w:val="center"/>
        <w:rPr>
          <w:color w:val="000000"/>
          <w:szCs w:val="23"/>
        </w:rPr>
      </w:pPr>
      <w:r>
        <w:rPr>
          <w:color w:val="000000"/>
          <w:szCs w:val="23"/>
        </w:rPr>
        <w:t xml:space="preserve">INFORMED </w:t>
      </w:r>
      <w:r w:rsidR="00545716" w:rsidRPr="001727EB">
        <w:rPr>
          <w:color w:val="000000"/>
          <w:szCs w:val="23"/>
        </w:rPr>
        <w:t xml:space="preserve">CONSENT FORM </w:t>
      </w:r>
    </w:p>
    <w:p w14:paraId="4051CE6C" w14:textId="77777777" w:rsidR="00545716" w:rsidRPr="001727EB" w:rsidRDefault="00545716" w:rsidP="00545716">
      <w:pPr>
        <w:pStyle w:val="CM3"/>
        <w:spacing w:after="275" w:line="276" w:lineRule="atLeast"/>
        <w:ind w:right="710"/>
        <w:rPr>
          <w:color w:val="000000"/>
          <w:szCs w:val="23"/>
        </w:rPr>
      </w:pPr>
      <w:r w:rsidRPr="001727EB">
        <w:rPr>
          <w:color w:val="000000"/>
          <w:szCs w:val="23"/>
        </w:rPr>
        <w:t xml:space="preserve">As a </w:t>
      </w:r>
      <w:r w:rsidR="00533366">
        <w:rPr>
          <w:color w:val="000000"/>
          <w:szCs w:val="23"/>
        </w:rPr>
        <w:t>participant/student</w:t>
      </w:r>
      <w:r w:rsidR="00533366" w:rsidRPr="001727EB">
        <w:rPr>
          <w:color w:val="000000"/>
          <w:szCs w:val="23"/>
        </w:rPr>
        <w:t xml:space="preserve"> </w:t>
      </w:r>
      <w:r w:rsidRPr="001727EB">
        <w:rPr>
          <w:color w:val="000000"/>
          <w:szCs w:val="23"/>
        </w:rPr>
        <w:t xml:space="preserve">in </w:t>
      </w:r>
      <w:r w:rsidR="00533366">
        <w:rPr>
          <w:color w:val="000000"/>
          <w:szCs w:val="23"/>
        </w:rPr>
        <w:t>a clinical</w:t>
      </w:r>
      <w:r w:rsidRPr="001727EB">
        <w:rPr>
          <w:color w:val="000000"/>
          <w:szCs w:val="23"/>
        </w:rPr>
        <w:t xml:space="preserve"> course, you will be expected to act as a patient for a student partner</w:t>
      </w:r>
      <w:r w:rsidR="008F2B9F">
        <w:rPr>
          <w:color w:val="000000"/>
          <w:szCs w:val="23"/>
        </w:rPr>
        <w:t>, and act as a clinician by performing</w:t>
      </w:r>
      <w:r w:rsidR="000C16D4">
        <w:rPr>
          <w:color w:val="000000"/>
          <w:szCs w:val="23"/>
        </w:rPr>
        <w:t xml:space="preserve"> clinical work</w:t>
      </w:r>
    </w:p>
    <w:p w14:paraId="1D68D449" w14:textId="77777777" w:rsidR="00545716" w:rsidRPr="001727EB" w:rsidRDefault="00545716" w:rsidP="00545716">
      <w:pPr>
        <w:pStyle w:val="CM3"/>
        <w:spacing w:after="275" w:line="276" w:lineRule="atLeast"/>
        <w:ind w:right="435"/>
        <w:rPr>
          <w:color w:val="000000"/>
          <w:szCs w:val="23"/>
        </w:rPr>
      </w:pPr>
      <w:r w:rsidRPr="001727EB">
        <w:rPr>
          <w:color w:val="000000"/>
          <w:szCs w:val="23"/>
        </w:rPr>
        <w:t xml:space="preserve">Please read the following information carefully so you will understand the conditions under which students will be treated. </w:t>
      </w:r>
    </w:p>
    <w:p w14:paraId="59A4C032"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This is an educational </w:t>
      </w:r>
      <w:r w:rsidR="001727EB" w:rsidRPr="001727EB">
        <w:rPr>
          <w:szCs w:val="23"/>
        </w:rPr>
        <w:t>setting;</w:t>
      </w:r>
      <w:r w:rsidRPr="001727EB">
        <w:rPr>
          <w:szCs w:val="23"/>
        </w:rPr>
        <w:t xml:space="preserve"> therefore, students will complete procedures under the supervision of NHTI faculty, a </w:t>
      </w:r>
      <w:r w:rsidR="00CD1EA7">
        <w:rPr>
          <w:szCs w:val="23"/>
        </w:rPr>
        <w:t xml:space="preserve">NH licensed dentist or </w:t>
      </w:r>
      <w:r w:rsidRPr="001727EB">
        <w:rPr>
          <w:szCs w:val="23"/>
        </w:rPr>
        <w:t xml:space="preserve">hygienist. </w:t>
      </w:r>
    </w:p>
    <w:p w14:paraId="206E298A"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Procedures will be performed on each student based on course requirements. </w:t>
      </w:r>
    </w:p>
    <w:p w14:paraId="3D3C51C6"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Students are required to provide a complete, accurate medical and dental history prior to initiating any procedure. Such information is confidential and considered essential for safe clinical practice. If additional information concerning your medical history is needed, NHTI faculty will contact your personal medical care provider. </w:t>
      </w:r>
    </w:p>
    <w:p w14:paraId="4E19ED13" w14:textId="77777777" w:rsidR="00545716" w:rsidRPr="001727EB" w:rsidRDefault="00545716" w:rsidP="00545716">
      <w:pPr>
        <w:pStyle w:val="Default"/>
        <w:numPr>
          <w:ilvl w:val="0"/>
          <w:numId w:val="1"/>
        </w:numPr>
        <w:spacing w:after="206"/>
        <w:ind w:left="360" w:hanging="360"/>
        <w:rPr>
          <w:szCs w:val="23"/>
        </w:rPr>
      </w:pPr>
      <w:r w:rsidRPr="001727EB">
        <w:rPr>
          <w:szCs w:val="23"/>
        </w:rPr>
        <w:t>Fellow students depend upon you to complete course requiremen</w:t>
      </w:r>
      <w:r w:rsidR="00CD1EA7">
        <w:rPr>
          <w:szCs w:val="23"/>
        </w:rPr>
        <w:t>ts and use their time productive</w:t>
      </w:r>
      <w:r w:rsidRPr="001727EB">
        <w:rPr>
          <w:szCs w:val="23"/>
        </w:rPr>
        <w:t xml:space="preserve">ly. </w:t>
      </w:r>
    </w:p>
    <w:p w14:paraId="53A8CB11"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The </w:t>
      </w:r>
      <w:r w:rsidR="00046FE6">
        <w:rPr>
          <w:szCs w:val="23"/>
        </w:rPr>
        <w:t>NHTI Dental Coordinator for Continuing Education</w:t>
      </w:r>
      <w:r w:rsidRPr="001727EB">
        <w:rPr>
          <w:szCs w:val="23"/>
        </w:rPr>
        <w:t xml:space="preserve"> </w:t>
      </w:r>
      <w:r w:rsidR="00046FE6">
        <w:rPr>
          <w:szCs w:val="23"/>
        </w:rPr>
        <w:t xml:space="preserve">and dental course </w:t>
      </w:r>
      <w:proofErr w:type="gramStart"/>
      <w:r w:rsidR="00046FE6">
        <w:rPr>
          <w:szCs w:val="23"/>
        </w:rPr>
        <w:t xml:space="preserve">instructors </w:t>
      </w:r>
      <w:r w:rsidRPr="001727EB">
        <w:rPr>
          <w:szCs w:val="23"/>
        </w:rPr>
        <w:t xml:space="preserve"> reserve</w:t>
      </w:r>
      <w:proofErr w:type="gramEnd"/>
      <w:r w:rsidRPr="001727EB">
        <w:rPr>
          <w:szCs w:val="23"/>
        </w:rPr>
        <w:t xml:space="preserve"> the right to </w:t>
      </w:r>
      <w:r w:rsidR="009E002F">
        <w:rPr>
          <w:szCs w:val="23"/>
        </w:rPr>
        <w:t xml:space="preserve">refuse </w:t>
      </w:r>
      <w:r w:rsidRPr="001727EB">
        <w:rPr>
          <w:szCs w:val="23"/>
        </w:rPr>
        <w:t>treatment if the health and/or safety of the student</w:t>
      </w:r>
      <w:r w:rsidR="00533366">
        <w:rPr>
          <w:szCs w:val="23"/>
        </w:rPr>
        <w:t>, patient,</w:t>
      </w:r>
      <w:r w:rsidRPr="001727EB">
        <w:rPr>
          <w:szCs w:val="23"/>
        </w:rPr>
        <w:t xml:space="preserve"> or faculty is in question. </w:t>
      </w:r>
    </w:p>
    <w:p w14:paraId="0D832ADD"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There is always a risk in any clinical procedure. </w:t>
      </w:r>
      <w:r w:rsidR="008F2B9F">
        <w:rPr>
          <w:szCs w:val="23"/>
        </w:rPr>
        <w:t>By participating in the course, the student assumes responsibility for her/his actions required as a participant and agrees that NHTI and course personnel</w:t>
      </w:r>
      <w:r w:rsidR="000C16D4">
        <w:rPr>
          <w:szCs w:val="23"/>
        </w:rPr>
        <w:t xml:space="preserve"> are not responsible</w:t>
      </w:r>
      <w:r w:rsidR="00B043F6">
        <w:rPr>
          <w:szCs w:val="23"/>
        </w:rPr>
        <w:t xml:space="preserve"> </w:t>
      </w:r>
      <w:r w:rsidR="000C16D4">
        <w:rPr>
          <w:szCs w:val="23"/>
        </w:rPr>
        <w:t>to any participant injured as a result of their voluntary participation in the course,</w:t>
      </w:r>
    </w:p>
    <w:p w14:paraId="7C101209" w14:textId="77777777" w:rsidR="00545716" w:rsidRPr="001727EB" w:rsidRDefault="00545716" w:rsidP="001727EB">
      <w:pPr>
        <w:pStyle w:val="Default"/>
        <w:numPr>
          <w:ilvl w:val="0"/>
          <w:numId w:val="1"/>
        </w:numPr>
        <w:ind w:left="360" w:hanging="360"/>
        <w:rPr>
          <w:szCs w:val="23"/>
        </w:rPr>
      </w:pPr>
      <w:r w:rsidRPr="001727EB">
        <w:rPr>
          <w:szCs w:val="23"/>
        </w:rPr>
        <w:t xml:space="preserve">NHTI will contact your insurance company, if needed, to obtain verification of liability </w:t>
      </w:r>
    </w:p>
    <w:p w14:paraId="0F90D47D" w14:textId="77777777" w:rsidR="001727EB" w:rsidRPr="001727EB" w:rsidRDefault="001727EB" w:rsidP="001727EB">
      <w:pPr>
        <w:pStyle w:val="Default"/>
        <w:ind w:left="360"/>
        <w:rPr>
          <w:szCs w:val="23"/>
        </w:rPr>
      </w:pPr>
      <w:r w:rsidRPr="001727EB">
        <w:rPr>
          <w:szCs w:val="23"/>
        </w:rPr>
        <w:t>i</w:t>
      </w:r>
      <w:r w:rsidR="00545716" w:rsidRPr="001727EB">
        <w:rPr>
          <w:szCs w:val="23"/>
        </w:rPr>
        <w:t xml:space="preserve">nsurance. </w:t>
      </w:r>
    </w:p>
    <w:p w14:paraId="42348492" w14:textId="77777777" w:rsidR="001727EB" w:rsidRPr="001727EB" w:rsidRDefault="001727EB" w:rsidP="00545716">
      <w:pPr>
        <w:pStyle w:val="Default"/>
        <w:spacing w:line="416" w:lineRule="atLeast"/>
        <w:rPr>
          <w:szCs w:val="23"/>
        </w:rPr>
      </w:pPr>
    </w:p>
    <w:p w14:paraId="73CEA19D" w14:textId="77777777" w:rsidR="00545716" w:rsidRDefault="00545716" w:rsidP="00545716">
      <w:pPr>
        <w:pStyle w:val="Default"/>
        <w:spacing w:line="416" w:lineRule="atLeast"/>
        <w:rPr>
          <w:szCs w:val="23"/>
        </w:rPr>
      </w:pPr>
      <w:r w:rsidRPr="001727EB">
        <w:rPr>
          <w:szCs w:val="23"/>
        </w:rPr>
        <w:t>Having read the above information, I verify I understand the contents and am willing to have clinical procedures practiced on me</w:t>
      </w:r>
      <w:r w:rsidR="00B043F6">
        <w:rPr>
          <w:szCs w:val="23"/>
        </w:rPr>
        <w:t xml:space="preserve"> and to </w:t>
      </w:r>
      <w:r w:rsidR="008F607B">
        <w:rPr>
          <w:szCs w:val="23"/>
        </w:rPr>
        <w:t>perform</w:t>
      </w:r>
      <w:r w:rsidR="00B043F6">
        <w:rPr>
          <w:szCs w:val="23"/>
        </w:rPr>
        <w:t xml:space="preserve"> clinical procedures </w:t>
      </w:r>
      <w:r w:rsidR="008F607B">
        <w:rPr>
          <w:szCs w:val="23"/>
        </w:rPr>
        <w:t xml:space="preserve">as </w:t>
      </w:r>
      <w:r w:rsidR="00B043F6">
        <w:rPr>
          <w:szCs w:val="23"/>
        </w:rPr>
        <w:t>required in the course</w:t>
      </w:r>
      <w:r w:rsidR="00CD1EA7">
        <w:rPr>
          <w:szCs w:val="23"/>
        </w:rPr>
        <w:t>.</w:t>
      </w:r>
    </w:p>
    <w:p w14:paraId="591AF64D" w14:textId="77777777" w:rsidR="001727EB" w:rsidRPr="001727EB" w:rsidRDefault="001727EB" w:rsidP="00545716">
      <w:pPr>
        <w:pStyle w:val="Default"/>
        <w:spacing w:line="416" w:lineRule="atLeast"/>
        <w:rPr>
          <w:szCs w:val="23"/>
        </w:rPr>
      </w:pPr>
    </w:p>
    <w:p w14:paraId="7A67C1F5" w14:textId="77777777" w:rsidR="001727EB" w:rsidRPr="001727EB" w:rsidRDefault="00545716" w:rsidP="00545716">
      <w:pPr>
        <w:rPr>
          <w:rFonts w:ascii="Times New Roman" w:hAnsi="Times New Roman" w:cs="Times New Roman"/>
          <w:sz w:val="24"/>
          <w:szCs w:val="23"/>
        </w:rPr>
      </w:pPr>
      <w:r w:rsidRPr="001727EB">
        <w:rPr>
          <w:rFonts w:ascii="Times New Roman" w:hAnsi="Times New Roman" w:cs="Times New Roman"/>
          <w:sz w:val="24"/>
          <w:szCs w:val="23"/>
        </w:rPr>
        <w:t>Name: __________________________________________________</w:t>
      </w:r>
    </w:p>
    <w:p w14:paraId="7988D9F9" w14:textId="77777777" w:rsidR="001727EB" w:rsidRPr="001727EB" w:rsidRDefault="00545716" w:rsidP="00545716">
      <w:pPr>
        <w:rPr>
          <w:rFonts w:ascii="Times New Roman" w:hAnsi="Times New Roman" w:cs="Times New Roman"/>
          <w:sz w:val="24"/>
          <w:szCs w:val="23"/>
        </w:rPr>
      </w:pPr>
      <w:r w:rsidRPr="001727EB">
        <w:rPr>
          <w:rFonts w:ascii="Times New Roman" w:hAnsi="Times New Roman" w:cs="Times New Roman"/>
          <w:sz w:val="24"/>
          <w:szCs w:val="23"/>
        </w:rPr>
        <w:t xml:space="preserve">Date: _______________________ Phone: _________________________ </w:t>
      </w:r>
    </w:p>
    <w:p w14:paraId="121F1CF9" w14:textId="77777777" w:rsidR="00391689" w:rsidRPr="001727EB" w:rsidRDefault="00545716" w:rsidP="00545716">
      <w:pPr>
        <w:rPr>
          <w:rFonts w:ascii="Times New Roman" w:hAnsi="Times New Roman" w:cs="Times New Roman"/>
          <w:sz w:val="24"/>
        </w:rPr>
      </w:pPr>
      <w:r w:rsidRPr="001727EB">
        <w:rPr>
          <w:rFonts w:ascii="Times New Roman" w:hAnsi="Times New Roman" w:cs="Times New Roman"/>
          <w:sz w:val="24"/>
          <w:szCs w:val="23"/>
        </w:rPr>
        <w:t>Signature: ____________________________________________________</w:t>
      </w:r>
    </w:p>
    <w:sectPr w:rsidR="00391689" w:rsidRPr="001727EB" w:rsidSect="003916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807F" w14:textId="77777777" w:rsidR="00CE2A0E" w:rsidRDefault="00CE2A0E" w:rsidP="00533366">
      <w:pPr>
        <w:spacing w:after="0" w:line="240" w:lineRule="auto"/>
      </w:pPr>
      <w:r>
        <w:separator/>
      </w:r>
    </w:p>
  </w:endnote>
  <w:endnote w:type="continuationSeparator" w:id="0">
    <w:p w14:paraId="750DBFBA" w14:textId="77777777" w:rsidR="00CE2A0E" w:rsidRDefault="00CE2A0E" w:rsidP="0053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8E48" w14:textId="77777777" w:rsidR="00CD1EA7" w:rsidRDefault="00CD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AE04" w14:textId="77777777" w:rsidR="00533366" w:rsidRDefault="00533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2EF8" w14:textId="77777777" w:rsidR="00CD1EA7" w:rsidRDefault="00CD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C81E" w14:textId="77777777" w:rsidR="00CE2A0E" w:rsidRDefault="00CE2A0E" w:rsidP="00533366">
      <w:pPr>
        <w:spacing w:after="0" w:line="240" w:lineRule="auto"/>
      </w:pPr>
      <w:r>
        <w:separator/>
      </w:r>
    </w:p>
  </w:footnote>
  <w:footnote w:type="continuationSeparator" w:id="0">
    <w:p w14:paraId="57F3C625" w14:textId="77777777" w:rsidR="00CE2A0E" w:rsidRDefault="00CE2A0E" w:rsidP="0053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0D05" w14:textId="77777777" w:rsidR="00CD1EA7" w:rsidRDefault="00CD1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0E13" w14:textId="77777777" w:rsidR="00CD1EA7" w:rsidRDefault="00CD1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1483" w14:textId="77777777" w:rsidR="00CD1EA7" w:rsidRDefault="00CD1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118D1"/>
    <w:multiLevelType w:val="hybridMultilevel"/>
    <w:tmpl w:val="CBC992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84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16"/>
    <w:rsid w:val="0003326C"/>
    <w:rsid w:val="00046FE6"/>
    <w:rsid w:val="000C16D4"/>
    <w:rsid w:val="000C64E6"/>
    <w:rsid w:val="00171C3D"/>
    <w:rsid w:val="001727EB"/>
    <w:rsid w:val="001B43C4"/>
    <w:rsid w:val="0027050C"/>
    <w:rsid w:val="002A0A48"/>
    <w:rsid w:val="00391689"/>
    <w:rsid w:val="00533366"/>
    <w:rsid w:val="00545716"/>
    <w:rsid w:val="0056029C"/>
    <w:rsid w:val="006A0866"/>
    <w:rsid w:val="00731C42"/>
    <w:rsid w:val="008B52AD"/>
    <w:rsid w:val="008F2B9F"/>
    <w:rsid w:val="008F607B"/>
    <w:rsid w:val="009E002F"/>
    <w:rsid w:val="00B043F6"/>
    <w:rsid w:val="00CC0280"/>
    <w:rsid w:val="00CD1493"/>
    <w:rsid w:val="00CD1EA7"/>
    <w:rsid w:val="00CE2A0E"/>
    <w:rsid w:val="00D1517A"/>
    <w:rsid w:val="00D5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FCEF"/>
  <w15:docId w15:val="{585A0211-5087-4C90-95A1-FE9C09C2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7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45716"/>
    <w:rPr>
      <w:color w:val="auto"/>
    </w:rPr>
  </w:style>
  <w:style w:type="paragraph" w:customStyle="1" w:styleId="CM3">
    <w:name w:val="CM3"/>
    <w:basedOn w:val="Default"/>
    <w:next w:val="Default"/>
    <w:uiPriority w:val="99"/>
    <w:rsid w:val="00545716"/>
    <w:rPr>
      <w:color w:val="auto"/>
    </w:rPr>
  </w:style>
  <w:style w:type="paragraph" w:styleId="BalloonText">
    <w:name w:val="Balloon Text"/>
    <w:basedOn w:val="Normal"/>
    <w:link w:val="BalloonTextChar"/>
    <w:uiPriority w:val="99"/>
    <w:semiHidden/>
    <w:unhideWhenUsed/>
    <w:rsid w:val="0004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E6"/>
    <w:rPr>
      <w:rFonts w:ascii="Tahoma" w:hAnsi="Tahoma" w:cs="Tahoma"/>
      <w:sz w:val="16"/>
      <w:szCs w:val="16"/>
    </w:rPr>
  </w:style>
  <w:style w:type="paragraph" w:styleId="Header">
    <w:name w:val="header"/>
    <w:basedOn w:val="Normal"/>
    <w:link w:val="HeaderChar"/>
    <w:uiPriority w:val="99"/>
    <w:semiHidden/>
    <w:unhideWhenUsed/>
    <w:rsid w:val="005333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3366"/>
  </w:style>
  <w:style w:type="paragraph" w:styleId="Footer">
    <w:name w:val="footer"/>
    <w:basedOn w:val="Normal"/>
    <w:link w:val="FooterChar"/>
    <w:uiPriority w:val="99"/>
    <w:unhideWhenUsed/>
    <w:rsid w:val="0053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073C-545C-4113-87B8-D3FA7E4B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TI</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Elaine Gamiao</cp:lastModifiedBy>
  <cp:revision>2</cp:revision>
  <dcterms:created xsi:type="dcterms:W3CDTF">2025-09-10T15:30:00Z</dcterms:created>
  <dcterms:modified xsi:type="dcterms:W3CDTF">2025-09-10T15:30:00Z</dcterms:modified>
</cp:coreProperties>
</file>